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85" w:rsidRDefault="00382885" w:rsidP="00675D99">
      <w:pPr>
        <w:pStyle w:val="1"/>
        <w:tabs>
          <w:tab w:val="left" w:pos="12435"/>
        </w:tabs>
        <w:jc w:val="center"/>
      </w:pPr>
      <w:r>
        <w:t>План основных мероприятий учреждений культуры</w:t>
      </w:r>
    </w:p>
    <w:p w:rsidR="00382885" w:rsidRDefault="00382885" w:rsidP="00382885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бринского муниципального района на</w:t>
      </w:r>
      <w:r w:rsidR="00E50A76">
        <w:rPr>
          <w:b/>
          <w:sz w:val="32"/>
          <w:szCs w:val="32"/>
        </w:rPr>
        <w:t xml:space="preserve"> </w:t>
      </w:r>
      <w:r w:rsidR="00FC7370">
        <w:rPr>
          <w:b/>
          <w:sz w:val="32"/>
          <w:szCs w:val="32"/>
        </w:rPr>
        <w:t>февраль</w:t>
      </w:r>
      <w:r w:rsidR="00297EEA">
        <w:rPr>
          <w:b/>
          <w:sz w:val="32"/>
          <w:szCs w:val="32"/>
        </w:rPr>
        <w:t xml:space="preserve"> 2023</w:t>
      </w:r>
      <w:r>
        <w:rPr>
          <w:b/>
          <w:sz w:val="32"/>
          <w:szCs w:val="32"/>
        </w:rPr>
        <w:t xml:space="preserve"> года</w:t>
      </w:r>
    </w:p>
    <w:p w:rsidR="00DD67DA" w:rsidRDefault="00DD67DA" w:rsidP="00382885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</w:p>
    <w:p w:rsidR="004302BE" w:rsidRDefault="004302BE" w:rsidP="004302BE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</w:p>
    <w:tbl>
      <w:tblPr>
        <w:tblW w:w="15713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663"/>
        <w:gridCol w:w="1701"/>
        <w:gridCol w:w="1634"/>
        <w:gridCol w:w="3315"/>
        <w:gridCol w:w="2355"/>
        <w:gridCol w:w="1331"/>
      </w:tblGrid>
      <w:tr w:rsidR="002F4E01" w:rsidRPr="00E35F33" w:rsidTr="007C4F7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A55AC">
            <w:pPr>
              <w:tabs>
                <w:tab w:val="left" w:pos="4678"/>
                <w:tab w:val="left" w:pos="11057"/>
              </w:tabs>
              <w:ind w:right="-107"/>
              <w:jc w:val="center"/>
              <w:rPr>
                <w:b/>
                <w:bCs/>
              </w:rPr>
            </w:pPr>
            <w:r w:rsidRPr="00E35F33">
              <w:rPr>
                <w:b/>
                <w:bCs/>
              </w:rPr>
              <w:t>№</w:t>
            </w:r>
          </w:p>
          <w:p w:rsidR="004302BE" w:rsidRPr="00E35F33" w:rsidRDefault="004302BE" w:rsidP="00DA55AC">
            <w:pPr>
              <w:tabs>
                <w:tab w:val="left" w:pos="4678"/>
                <w:tab w:val="left" w:pos="11057"/>
              </w:tabs>
              <w:ind w:left="34" w:right="-108"/>
              <w:jc w:val="center"/>
              <w:rPr>
                <w:b/>
                <w:bCs/>
              </w:rPr>
            </w:pPr>
            <w:proofErr w:type="gramStart"/>
            <w:r w:rsidRPr="00E35F33">
              <w:rPr>
                <w:b/>
                <w:bCs/>
              </w:rPr>
              <w:t>п</w:t>
            </w:r>
            <w:proofErr w:type="gramEnd"/>
            <w:r w:rsidRPr="00E35F33">
              <w:rPr>
                <w:b/>
                <w:bCs/>
              </w:rPr>
              <w:t>/п</w:t>
            </w:r>
          </w:p>
          <w:p w:rsidR="004302BE" w:rsidRPr="00E35F33" w:rsidRDefault="004302BE" w:rsidP="00DA55AC">
            <w:pPr>
              <w:tabs>
                <w:tab w:val="left" w:pos="4678"/>
                <w:tab w:val="left" w:pos="11057"/>
              </w:tabs>
              <w:ind w:left="34" w:right="-108"/>
              <w:jc w:val="center"/>
              <w:rPr>
                <w:b/>
                <w:bCs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b/>
              </w:rPr>
            </w:pPr>
            <w:r w:rsidRPr="00E35F33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b/>
              </w:rPr>
            </w:pPr>
            <w:r w:rsidRPr="00E35F33">
              <w:rPr>
                <w:b/>
              </w:rPr>
              <w:t>Дата про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C179D">
            <w:pPr>
              <w:jc w:val="center"/>
              <w:rPr>
                <w:b/>
              </w:rPr>
            </w:pPr>
            <w:r w:rsidRPr="00E35F33">
              <w:rPr>
                <w:b/>
              </w:rPr>
              <w:t>Время провед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b/>
              </w:rPr>
            </w:pPr>
            <w:r w:rsidRPr="00E35F33">
              <w:rPr>
                <w:b/>
              </w:rPr>
              <w:t>Место про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b/>
              </w:rPr>
            </w:pPr>
            <w:r w:rsidRPr="00E35F33">
              <w:rPr>
                <w:b/>
              </w:rPr>
              <w:t>Ответственны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E35F33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b/>
              </w:rPr>
            </w:pPr>
            <w:r w:rsidRPr="00E35F33">
              <w:rPr>
                <w:b/>
              </w:rPr>
              <w:t>Телефон</w:t>
            </w:r>
          </w:p>
        </w:tc>
      </w:tr>
      <w:tr w:rsidR="00C14754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4" w:rsidRPr="00E35F33" w:rsidRDefault="00C1475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54" w:rsidRPr="00E35F33" w:rsidRDefault="00FC7370" w:rsidP="00A70CD3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t xml:space="preserve">«Сталинградская битва в рисунках детей» </w:t>
            </w:r>
            <w:proofErr w:type="gramStart"/>
            <w:r w:rsidRPr="00E35F33">
              <w:t>-к</w:t>
            </w:r>
            <w:proofErr w:type="gramEnd"/>
            <w:r w:rsidRPr="00E35F33">
              <w:t>онкурс рисунков в рамках празднования 80-летия со Дня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54" w:rsidRPr="00E35F33" w:rsidRDefault="00FC7370" w:rsidP="00A70CD3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01.02</w:t>
            </w:r>
            <w:r w:rsidR="00C14754" w:rsidRPr="00E35F33">
              <w:rPr>
                <w:b w:val="0"/>
                <w:sz w:val="24"/>
                <w:szCs w:val="24"/>
              </w:rPr>
              <w:t>.</w:t>
            </w:r>
            <w:r w:rsidR="00E35F33" w:rsidRPr="00E35F33">
              <w:rPr>
                <w:b w:val="0"/>
                <w:sz w:val="24"/>
                <w:szCs w:val="24"/>
              </w:rPr>
              <w:t>2023</w:t>
            </w:r>
            <w:r w:rsidR="00E35F33">
              <w:rPr>
                <w:b w:val="0"/>
                <w:sz w:val="24"/>
                <w:szCs w:val="24"/>
              </w:rPr>
              <w:t xml:space="preserve"> </w:t>
            </w:r>
            <w:r w:rsidR="00C4604E" w:rsidRPr="00E35F33">
              <w:rPr>
                <w:b w:val="0"/>
                <w:sz w:val="24"/>
                <w:szCs w:val="24"/>
              </w:rPr>
              <w:t>-07</w:t>
            </w:r>
            <w:r w:rsidRPr="00E35F33">
              <w:rPr>
                <w:b w:val="0"/>
                <w:sz w:val="24"/>
                <w:szCs w:val="24"/>
              </w:rPr>
              <w:t>.02.</w:t>
            </w:r>
            <w:r w:rsidR="00C14754" w:rsidRPr="00E35F3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4" w:rsidRPr="00E35F33" w:rsidRDefault="00620637" w:rsidP="00A70CD3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в течение дня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54" w:rsidRPr="00E35F33" w:rsidRDefault="00FC7370" w:rsidP="00A70CD3">
            <w:pPr>
              <w:jc w:val="center"/>
            </w:pPr>
            <w:r w:rsidRPr="00E35F33">
              <w:t>СДК  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4" w:rsidRPr="00E35F33" w:rsidRDefault="00C14754" w:rsidP="00A70CD3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4" w:rsidRPr="00E35F33" w:rsidRDefault="00C14754" w:rsidP="00EF33FF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314503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3" w:rsidRPr="00E35F33" w:rsidRDefault="00314503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503" w:rsidRPr="00E35F33" w:rsidRDefault="00314503" w:rsidP="006C1378">
            <w:pPr>
              <w:jc w:val="both"/>
              <w:rPr>
                <w:i/>
              </w:rPr>
            </w:pPr>
            <w:r w:rsidRPr="00E35F33">
              <w:rPr>
                <w:shd w:val="clear" w:color="auto" w:fill="FFFFFF"/>
              </w:rPr>
              <w:t xml:space="preserve">Цикл мероприятий, посвященных </w:t>
            </w:r>
            <w:r w:rsidRPr="00E35F33">
              <w:rPr>
                <w:bCs/>
                <w:color w:val="000000"/>
              </w:rPr>
              <w:t>Дню воинской славы России. 80-лет со дня разгрома советскими во</w:t>
            </w:r>
            <w:r w:rsidR="00AD0E1D" w:rsidRPr="00E35F33">
              <w:rPr>
                <w:bCs/>
                <w:color w:val="000000"/>
              </w:rPr>
              <w:t>йсками немецко-фашистских вой</w:t>
            </w:r>
            <w:proofErr w:type="gramStart"/>
            <w:r w:rsidR="00AD0E1D" w:rsidRPr="00E35F33">
              <w:rPr>
                <w:bCs/>
                <w:color w:val="000000"/>
              </w:rPr>
              <w:t xml:space="preserve">ск </w:t>
            </w:r>
            <w:r w:rsidRPr="00E35F33">
              <w:rPr>
                <w:bCs/>
                <w:color w:val="000000"/>
              </w:rPr>
              <w:t>в Ст</w:t>
            </w:r>
            <w:proofErr w:type="gramEnd"/>
            <w:r w:rsidRPr="00E35F33">
              <w:rPr>
                <w:bCs/>
                <w:color w:val="000000"/>
              </w:rPr>
              <w:t>алинградской битве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исторический полдник «От Сталинграда – к Великой Победе»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урок мужества «</w:t>
            </w:r>
            <w:r w:rsidRPr="00E35F33">
              <w:rPr>
                <w:bCs/>
              </w:rPr>
              <w:t xml:space="preserve">Солдатский </w:t>
            </w:r>
            <w:proofErr w:type="gramStart"/>
            <w:r w:rsidRPr="00E35F33">
              <w:rPr>
                <w:bCs/>
              </w:rPr>
              <w:t>долг</w:t>
            </w:r>
            <w:proofErr w:type="gramEnd"/>
            <w:r w:rsidRPr="00E35F33">
              <w:rPr>
                <w:bCs/>
              </w:rPr>
              <w:t xml:space="preserve"> исполнив свято – мы отстояли Сталинград!</w:t>
            </w:r>
            <w:r w:rsidRPr="00E35F33">
              <w:t>»</w:t>
            </w:r>
          </w:p>
          <w:p w:rsidR="00314503" w:rsidRPr="00E35F33" w:rsidRDefault="00314503" w:rsidP="006C1378">
            <w:pPr>
              <w:jc w:val="both"/>
            </w:pPr>
            <w:r w:rsidRPr="00E35F33">
              <w:rPr>
                <w:shd w:val="clear" w:color="auto" w:fill="FFFFFF"/>
              </w:rPr>
              <w:t xml:space="preserve">-час исторической памяти </w:t>
            </w:r>
            <w:r w:rsidRPr="00E35F33">
              <w:t>«200 огненных дней и ночей»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обзор книжной выставки «Горячий снег Сталинграда»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час патриотизма «Великая битва великой войны»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выставка-реквием «Эти огненные дни Сталинграда»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беседа «Сталинград: 200 дней мужества»</w:t>
            </w:r>
          </w:p>
          <w:p w:rsidR="00314503" w:rsidRPr="00E35F33" w:rsidRDefault="00314503" w:rsidP="006C1378">
            <w:pPr>
              <w:jc w:val="both"/>
            </w:pPr>
            <w:r w:rsidRPr="00E35F33">
              <w:t>- уличная акция по распространению информационного буклета «От Сталинграда к Великой победе!»</w:t>
            </w:r>
          </w:p>
          <w:p w:rsidR="00314503" w:rsidRPr="00E35F33" w:rsidRDefault="00314503" w:rsidP="006C1378">
            <w:pPr>
              <w:jc w:val="both"/>
              <w:rPr>
                <w:color w:val="111111"/>
              </w:rPr>
            </w:pPr>
            <w:r w:rsidRPr="00E35F33">
              <w:t>- книжная выставка «Победы Сталинградской торжество» и д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503" w:rsidRPr="00E35F33" w:rsidRDefault="00314503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02.02.</w:t>
            </w:r>
            <w:r w:rsidR="007C41E7" w:rsidRP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3" w:rsidRPr="00E35F33" w:rsidRDefault="00314503" w:rsidP="006C1378">
            <w:pPr>
              <w:jc w:val="center"/>
            </w:pPr>
            <w:r w:rsidRPr="00E35F33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33" w:rsidRDefault="00314503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Библиотеки ЦБС</w:t>
            </w:r>
          </w:p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Pr="00E35F33" w:rsidRDefault="00E35F33" w:rsidP="00E35F33"/>
          <w:p w:rsidR="00E35F33" w:rsidRDefault="00E35F33" w:rsidP="00E35F33"/>
          <w:p w:rsidR="00E35F33" w:rsidRDefault="00E35F33" w:rsidP="00E35F33"/>
          <w:p w:rsidR="00314503" w:rsidRPr="00E35F33" w:rsidRDefault="00314503" w:rsidP="00E35F33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3" w:rsidRPr="00E35F33" w:rsidRDefault="00314503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3" w:rsidRPr="00E35F33" w:rsidRDefault="00314503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C71990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jc w:val="both"/>
              <w:rPr>
                <w:color w:val="111111"/>
                <w:shd w:val="clear" w:color="auto" w:fill="FFFFFF"/>
              </w:rPr>
            </w:pPr>
            <w:r w:rsidRPr="00E35F33">
              <w:rPr>
                <w:color w:val="111111"/>
                <w:shd w:val="clear" w:color="auto" w:fill="FFFFFF"/>
              </w:rPr>
              <w:t>Выставка детских творческих работ «Рисуем музыку Рахмани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04</w:t>
            </w:r>
            <w:r w:rsidR="00E35F33">
              <w:rPr>
                <w:color w:val="000000" w:themeColor="text1"/>
              </w:rPr>
              <w:t>.</w:t>
            </w:r>
            <w:r w:rsidR="00E35F33" w:rsidRPr="00E35F33">
              <w:rPr>
                <w:color w:val="000000" w:themeColor="text1"/>
              </w:rPr>
              <w:t>02.2023</w:t>
            </w:r>
            <w:r w:rsidRPr="00E35F33">
              <w:rPr>
                <w:color w:val="000000" w:themeColor="text1"/>
              </w:rPr>
              <w:t>-25.02.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</w:pPr>
            <w:r w:rsidRPr="00E35F33">
              <w:t>09.00-18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Добринская районная детская 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C71990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AA5294">
            <w:pPr>
              <w:jc w:val="both"/>
              <w:rPr>
                <w:color w:val="C00000"/>
                <w:shd w:val="clear" w:color="auto" w:fill="FFFFFF"/>
              </w:rPr>
            </w:pPr>
            <w:r w:rsidRPr="00E35F33">
              <w:t xml:space="preserve">Информационный дайджест </w:t>
            </w:r>
            <w:r w:rsidRPr="00E35F33">
              <w:rPr>
                <w:shd w:val="clear" w:color="auto" w:fill="FFFFFF"/>
              </w:rPr>
              <w:t xml:space="preserve">«Опасности, подстерегающие детей зимой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07.02.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</w:pPr>
            <w:r w:rsidRPr="00E35F33">
              <w:rPr>
                <w:color w:val="000000" w:themeColor="text1"/>
              </w:rPr>
              <w:t>09.00-18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bCs/>
              </w:rPr>
              <w:t>Добринская районная детская 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C71990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jc w:val="both"/>
            </w:pPr>
            <w:r w:rsidRPr="00E35F33">
              <w:t xml:space="preserve">Час мужества </w:t>
            </w:r>
            <w:r w:rsidRPr="00E35F33">
              <w:rPr>
                <w:bCs/>
                <w:color w:val="000000"/>
                <w:shd w:val="clear" w:color="auto" w:fill="FFFFFF"/>
              </w:rPr>
              <w:t>«</w:t>
            </w:r>
            <w:r w:rsidRPr="00E35F33">
              <w:rPr>
                <w:bCs/>
              </w:rPr>
              <w:t xml:space="preserve">С. </w:t>
            </w:r>
            <w:proofErr w:type="spellStart"/>
            <w:r w:rsidRPr="00E35F33">
              <w:rPr>
                <w:bCs/>
              </w:rPr>
              <w:t>Осканов</w:t>
            </w:r>
            <w:proofErr w:type="spellEnd"/>
            <w:r w:rsidRPr="00E35F33">
              <w:rPr>
                <w:bCs/>
              </w:rPr>
              <w:t xml:space="preserve"> - Герой нашего времени</w:t>
            </w:r>
            <w:r w:rsidRPr="00E35F33">
              <w:rPr>
                <w:bCs/>
                <w:color w:val="000000"/>
                <w:shd w:val="clear" w:color="auto" w:fill="FFFFFF"/>
              </w:rPr>
              <w:t xml:space="preserve">», </w:t>
            </w:r>
            <w:r w:rsidRPr="00E35F33">
              <w:rPr>
                <w:color w:val="000000" w:themeColor="text1"/>
                <w:shd w:val="clear" w:color="auto" w:fill="FFFFFF"/>
              </w:rPr>
              <w:t xml:space="preserve">посвященный подвигу летчика авиации, Героя России </w:t>
            </w:r>
            <w:proofErr w:type="spellStart"/>
            <w:r w:rsidRPr="00E35F33">
              <w:rPr>
                <w:color w:val="000000" w:themeColor="text1"/>
                <w:shd w:val="clear" w:color="auto" w:fill="FFFFFF"/>
              </w:rPr>
              <w:t>Осканову</w:t>
            </w:r>
            <w:proofErr w:type="spellEnd"/>
            <w:r w:rsidRPr="00E35F33">
              <w:rPr>
                <w:color w:val="000000" w:themeColor="text1"/>
                <w:shd w:val="clear" w:color="auto" w:fill="FFFFFF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07.02.</w:t>
            </w:r>
            <w:r w:rsidR="00E35F33">
              <w:rPr>
                <w:color w:val="000000" w:themeColor="text1"/>
              </w:rPr>
              <w:t xml:space="preserve"> 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12.00-13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proofErr w:type="spellStart"/>
            <w:r w:rsidRPr="00E35F33">
              <w:rPr>
                <w:bCs/>
              </w:rPr>
              <w:t>Хворостянская</w:t>
            </w:r>
            <w:proofErr w:type="spellEnd"/>
            <w:r w:rsidRPr="00E35F33">
              <w:rPr>
                <w:bCs/>
              </w:rPr>
              <w:t xml:space="preserve"> </w:t>
            </w:r>
            <w:proofErr w:type="gramStart"/>
            <w:r w:rsidRPr="00E35F33">
              <w:rPr>
                <w:bCs/>
              </w:rPr>
              <w:t>с</w:t>
            </w:r>
            <w:proofErr w:type="gramEnd"/>
            <w:r w:rsidRPr="00E35F33">
              <w:rPr>
                <w:bCs/>
              </w:rPr>
              <w:t>/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C71990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54502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российской науки» в рамках </w:t>
            </w:r>
            <w:bookmarkStart w:id="0" w:name="_GoBack"/>
            <w:bookmarkEnd w:id="0"/>
            <w:r w:rsidRPr="00E35F33">
              <w:rPr>
                <w:rFonts w:ascii="Times New Roman" w:hAnsi="Times New Roman" w:cs="Times New Roman"/>
                <w:sz w:val="24"/>
                <w:szCs w:val="24"/>
              </w:rPr>
              <w:t>Года педагога и наставника</w:t>
            </w:r>
          </w:p>
          <w:p w:rsidR="00C71990" w:rsidRPr="00E35F33" w:rsidRDefault="00C71990" w:rsidP="00FC7370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A70CD3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08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A70CD3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2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E12345">
            <w:pPr>
              <w:jc w:val="center"/>
            </w:pPr>
            <w:r w:rsidRPr="00E35F33">
              <w:t>СДК  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C71990" w:rsidRPr="00E35F33" w:rsidTr="007621E4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ind w:right="-1"/>
              <w:jc w:val="both"/>
              <w:rPr>
                <w:shd w:val="clear" w:color="auto" w:fill="FFFFFF"/>
              </w:rPr>
            </w:pPr>
            <w:r w:rsidRPr="00E35F33">
              <w:t>Цикл мероприятий, посвященный</w:t>
            </w:r>
            <w:r w:rsidRPr="00E35F33">
              <w:rPr>
                <w:rStyle w:val="30"/>
                <w:rFonts w:ascii="Times New Roman" w:hAnsi="Times New Roman" w:cs="Times New Roman"/>
              </w:rPr>
              <w:t xml:space="preserve"> </w:t>
            </w:r>
            <w:r w:rsidRPr="00E35F33">
              <w:rPr>
                <w:rStyle w:val="a6"/>
                <w:b w:val="0"/>
                <w:shd w:val="clear" w:color="auto" w:fill="FFFFFF"/>
              </w:rPr>
              <w:t>Дню памяти А. С. Пушкина </w:t>
            </w:r>
            <w:r w:rsidRPr="00E35F33">
              <w:rPr>
                <w:shd w:val="clear" w:color="auto" w:fill="FFFFFF"/>
              </w:rPr>
              <w:t>(1799- 1837):</w:t>
            </w:r>
          </w:p>
          <w:p w:rsidR="00C71990" w:rsidRPr="00E35F33" w:rsidRDefault="00C71990" w:rsidP="006C1378">
            <w:pPr>
              <w:ind w:right="-1"/>
              <w:jc w:val="both"/>
              <w:rPr>
                <w:shd w:val="clear" w:color="auto" w:fill="FFFFFF"/>
              </w:rPr>
            </w:pPr>
            <w:r w:rsidRPr="00E35F33">
              <w:t>- конкурс чтецов «Мы вновь читаем пушкинские строки»,</w:t>
            </w:r>
          </w:p>
          <w:p w:rsidR="00C71990" w:rsidRPr="00E35F33" w:rsidRDefault="00C71990" w:rsidP="006C1378">
            <w:pPr>
              <w:ind w:right="-1"/>
              <w:jc w:val="both"/>
            </w:pPr>
            <w:r w:rsidRPr="00E35F33">
              <w:rPr>
                <w:shd w:val="clear" w:color="auto" w:fill="FFFFFF"/>
              </w:rPr>
              <w:t xml:space="preserve">- литературный час  </w:t>
            </w:r>
            <w:r w:rsidRPr="00E35F33">
              <w:t>«Наш Пушкин жив!</w:t>
            </w:r>
          </w:p>
          <w:p w:rsidR="00C71990" w:rsidRPr="00E35F33" w:rsidRDefault="00C71990" w:rsidP="006C1378">
            <w:pPr>
              <w:jc w:val="both"/>
              <w:rPr>
                <w:bCs/>
              </w:rPr>
            </w:pPr>
            <w:r w:rsidRPr="00E35F33">
              <w:t>- час поэзии «Я с детства с Пушкиным дружу»</w:t>
            </w:r>
          </w:p>
          <w:p w:rsidR="00C71990" w:rsidRPr="00E35F33" w:rsidRDefault="00C71990" w:rsidP="006C1378">
            <w:pPr>
              <w:ind w:right="-1"/>
              <w:jc w:val="both"/>
            </w:pPr>
            <w:r w:rsidRPr="00E35F33">
              <w:t xml:space="preserve">-буклет о творчестве великого русского поэта </w:t>
            </w:r>
            <w:proofErr w:type="spellStart"/>
            <w:r w:rsidRPr="00E35F33">
              <w:t>А.С.Пушкина</w:t>
            </w:r>
            <w:proofErr w:type="spellEnd"/>
            <w:r w:rsidRPr="00E35F33">
              <w:t xml:space="preserve"> «Рифма, звучная подруга…»</w:t>
            </w:r>
          </w:p>
          <w:p w:rsidR="00C71990" w:rsidRPr="00E35F33" w:rsidRDefault="00C71990" w:rsidP="006C1378">
            <w:pPr>
              <w:ind w:right="-1"/>
              <w:jc w:val="both"/>
            </w:pPr>
            <w:r w:rsidRPr="00E35F33">
              <w:t>- выставка-память «Угас, как светоч, дивный гений…»</w:t>
            </w:r>
          </w:p>
          <w:p w:rsidR="00C71990" w:rsidRPr="00E35F33" w:rsidRDefault="00C71990" w:rsidP="006C1378">
            <w:pPr>
              <w:ind w:right="-1"/>
              <w:jc w:val="both"/>
              <w:rPr>
                <w:shd w:val="clear" w:color="auto" w:fill="FFFFFF"/>
              </w:rPr>
            </w:pPr>
            <w:r w:rsidRPr="00E35F33">
              <w:rPr>
                <w:shd w:val="clear" w:color="auto" w:fill="FFFFFF"/>
              </w:rPr>
              <w:t>- литературный вечер «</w:t>
            </w:r>
            <w:r w:rsidRPr="00E35F33">
              <w:rPr>
                <w:rStyle w:val="6hwnw"/>
              </w:rPr>
              <w:t>Д</w:t>
            </w:r>
            <w:r w:rsidRPr="00E35F33">
              <w:t>ень памяти А.С. Пушкина</w:t>
            </w:r>
            <w:r w:rsidRPr="00E35F33">
              <w:rPr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10.02.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</w:pPr>
            <w:r w:rsidRPr="00E35F33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990" w:rsidRPr="00E35F33" w:rsidRDefault="00C71990" w:rsidP="00C71990">
            <w:r w:rsidRPr="00E35F33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C71990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C4604E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rPr>
                <w:color w:val="000000"/>
                <w:shd w:val="clear" w:color="auto" w:fill="FFFFFF"/>
              </w:rPr>
              <w:t>Цикл концертно-развлекательных программ для  молодё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E12345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11.02.</w:t>
            </w:r>
            <w:r w:rsidR="00E35F33" w:rsidRPr="00E35F33">
              <w:rPr>
                <w:b w:val="0"/>
                <w:sz w:val="24"/>
                <w:szCs w:val="24"/>
              </w:rPr>
              <w:t>2023</w:t>
            </w:r>
            <w:r w:rsidR="00E35F33">
              <w:rPr>
                <w:b w:val="0"/>
                <w:sz w:val="24"/>
                <w:szCs w:val="24"/>
              </w:rPr>
              <w:t xml:space="preserve"> </w:t>
            </w:r>
            <w:r w:rsidRPr="00E35F33">
              <w:rPr>
                <w:b w:val="0"/>
                <w:sz w:val="24"/>
                <w:szCs w:val="24"/>
              </w:rPr>
              <w:t>-12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E12345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9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990" w:rsidRPr="00E35F33" w:rsidRDefault="00C71990" w:rsidP="00E12345">
            <w:pPr>
              <w:jc w:val="center"/>
            </w:pPr>
            <w:r w:rsidRPr="00E35F33">
              <w:t>СДК  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0" w:rsidRPr="00E35F33" w:rsidRDefault="00C71990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4B13C4" w:rsidRPr="00E35F33" w:rsidTr="002B5912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C4" w:rsidRPr="00E35F33" w:rsidRDefault="004B13C4" w:rsidP="006C1378">
            <w:pPr>
              <w:jc w:val="both"/>
              <w:rPr>
                <w:shd w:val="clear" w:color="auto" w:fill="FFFFFF"/>
              </w:rPr>
            </w:pPr>
            <w:r w:rsidRPr="00E35F33">
              <w:t xml:space="preserve">Цикл мероприятий, посвященных </w:t>
            </w:r>
            <w:r w:rsidRPr="00E35F33">
              <w:rPr>
                <w:color w:val="000000"/>
              </w:rPr>
              <w:t>Международному дню безопасного Интернета</w:t>
            </w:r>
            <w:r w:rsidR="00AA5294">
              <w:rPr>
                <w:color w:val="000000"/>
              </w:rPr>
              <w:t>:</w:t>
            </w:r>
            <w:r w:rsidRPr="00E35F33">
              <w:rPr>
                <w:shd w:val="clear" w:color="auto" w:fill="FFFFFF"/>
              </w:rPr>
              <w:t xml:space="preserve"> </w:t>
            </w:r>
          </w:p>
          <w:p w:rsidR="004B13C4" w:rsidRPr="00E35F33" w:rsidRDefault="004B13C4" w:rsidP="006C1378">
            <w:pPr>
              <w:jc w:val="both"/>
            </w:pPr>
            <w:r w:rsidRPr="00E35F33">
              <w:rPr>
                <w:shd w:val="clear" w:color="auto" w:fill="FFFFFF"/>
              </w:rPr>
              <w:t>- час информации «</w:t>
            </w:r>
            <w:r w:rsidRPr="00E35F33">
              <w:t>«Интернет дает совет»</w:t>
            </w:r>
          </w:p>
          <w:p w:rsidR="004B13C4" w:rsidRPr="00E35F33" w:rsidRDefault="004B13C4" w:rsidP="006C1378">
            <w:pPr>
              <w:jc w:val="both"/>
            </w:pPr>
            <w:r w:rsidRPr="00E35F33">
              <w:t>- час-беседа «Опасность в сети Интернет»</w:t>
            </w:r>
          </w:p>
          <w:p w:rsidR="004B13C4" w:rsidRPr="00E35F33" w:rsidRDefault="004B13C4" w:rsidP="006C1378">
            <w:pPr>
              <w:jc w:val="both"/>
            </w:pPr>
            <w:r w:rsidRPr="00E35F33">
              <w:t>- игра-путешествие «Я хочу, чтоб интернет, был вам другом много лет»</w:t>
            </w:r>
          </w:p>
          <w:p w:rsidR="004B13C4" w:rsidRPr="00E35F33" w:rsidRDefault="00545020" w:rsidP="006C1378">
            <w:pPr>
              <w:jc w:val="both"/>
            </w:pPr>
            <w:hyperlink r:id="rId7" w:tgtFrame="_blank" w:history="1">
              <w:r w:rsidR="004B13C4" w:rsidRPr="00E35F33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Час информационной грамотности</w:t>
              </w:r>
            </w:hyperlink>
            <w:r w:rsidR="004B13C4" w:rsidRPr="00E35F33">
              <w:rPr>
                <w:shd w:val="clear" w:color="auto" w:fill="FFFFFF"/>
              </w:rPr>
              <w:t xml:space="preserve"> «Безопасная загрузка» </w:t>
            </w:r>
          </w:p>
          <w:p w:rsidR="004B13C4" w:rsidRPr="00E35F33" w:rsidRDefault="004B13C4" w:rsidP="006C1378">
            <w:pPr>
              <w:jc w:val="both"/>
            </w:pPr>
            <w:r w:rsidRPr="00E35F33">
              <w:t>- урок безопасности « Безопасный интернет» и д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C4" w:rsidRPr="00E35F33" w:rsidRDefault="004B13C4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lastRenderedPageBreak/>
              <w:t>14.02.</w:t>
            </w:r>
            <w:r w:rsidR="00E35F33">
              <w:rPr>
                <w:color w:val="000000" w:themeColor="text1"/>
              </w:rPr>
              <w:t xml:space="preserve"> 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6C1378">
            <w:pPr>
              <w:jc w:val="center"/>
            </w:pPr>
            <w:r w:rsidRPr="00E35F33">
              <w:t>12.00-16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3C4" w:rsidRPr="00E35F33" w:rsidRDefault="004B13C4" w:rsidP="006C1378">
            <w:pPr>
              <w:jc w:val="center"/>
            </w:pPr>
            <w:r w:rsidRPr="00E35F33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4B13C4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C4" w:rsidRPr="00E35F33" w:rsidRDefault="004B13C4" w:rsidP="00E12345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t xml:space="preserve">Герой-пример для подражания» </w:t>
            </w:r>
            <w:proofErr w:type="gramStart"/>
            <w:r w:rsidRPr="00E35F33">
              <w:t>-к</w:t>
            </w:r>
            <w:proofErr w:type="gramEnd"/>
            <w:r w:rsidRPr="00E35F33">
              <w:t>иномероприятие для детей в рамках Всероссийской акции «</w:t>
            </w:r>
            <w:proofErr w:type="spellStart"/>
            <w:r w:rsidRPr="00E35F33">
              <w:t>Киноуроки</w:t>
            </w:r>
            <w:proofErr w:type="spellEnd"/>
            <w:r w:rsidRPr="00E35F33">
              <w:t xml:space="preserve"> для школь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C4" w:rsidRPr="00E35F33" w:rsidRDefault="004B13C4" w:rsidP="00E12345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15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E12345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2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C4" w:rsidRPr="00E35F33" w:rsidRDefault="004B13C4" w:rsidP="00E12345">
            <w:pPr>
              <w:jc w:val="center"/>
            </w:pPr>
            <w:r w:rsidRPr="00E35F33">
              <w:t xml:space="preserve">Добринский </w:t>
            </w:r>
            <w:proofErr w:type="spellStart"/>
            <w:r w:rsidRPr="00E35F33">
              <w:t>ЦКиД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C4" w:rsidRPr="00E35F33" w:rsidRDefault="004B13C4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D856C4" w:rsidRPr="00E35F33" w:rsidTr="00C42D38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AA5294" w:rsidRDefault="00D856C4" w:rsidP="006C1378">
            <w:pPr>
              <w:jc w:val="both"/>
              <w:rPr>
                <w:color w:val="FF0000"/>
              </w:rPr>
            </w:pPr>
            <w:r w:rsidRPr="00E35F33">
              <w:rPr>
                <w:bCs/>
                <w:color w:val="000000"/>
              </w:rPr>
              <w:t>Цикл мероприятий, посвященных Дню памяти о россиянах, исполнявших служебный долг за пределами Отечества</w:t>
            </w:r>
            <w:r w:rsidR="00AA5294">
              <w:rPr>
                <w:bCs/>
                <w:color w:val="000000"/>
              </w:rPr>
              <w:t>:</w:t>
            </w:r>
            <w:r w:rsidRPr="00E35F33">
              <w:rPr>
                <w:color w:val="FF0000"/>
              </w:rPr>
              <w:t xml:space="preserve"> </w:t>
            </w:r>
          </w:p>
          <w:p w:rsidR="00D856C4" w:rsidRPr="00E35F33" w:rsidRDefault="00D856C4" w:rsidP="006C1378">
            <w:pPr>
              <w:jc w:val="both"/>
            </w:pPr>
            <w:r w:rsidRPr="00E35F33">
              <w:t>- урок мужества «Афганская петля»</w:t>
            </w:r>
          </w:p>
          <w:p w:rsidR="00D856C4" w:rsidRPr="00E35F33" w:rsidRDefault="00D856C4" w:rsidP="006C1378">
            <w:pPr>
              <w:jc w:val="both"/>
            </w:pPr>
            <w:r w:rsidRPr="00E35F33">
              <w:t>- урок мужества «Время выбрало нас»</w:t>
            </w:r>
          </w:p>
          <w:p w:rsidR="00D856C4" w:rsidRPr="00E35F33" w:rsidRDefault="00D856C4" w:rsidP="006C1378">
            <w:pPr>
              <w:jc w:val="both"/>
            </w:pPr>
            <w:r w:rsidRPr="00E35F33">
              <w:t>- урок мужества «Горький дым Кандагара»</w:t>
            </w:r>
          </w:p>
          <w:p w:rsidR="00D856C4" w:rsidRPr="00E35F33" w:rsidRDefault="00D856C4" w:rsidP="006C1378">
            <w:pPr>
              <w:jc w:val="both"/>
              <w:rPr>
                <w:color w:val="000000" w:themeColor="text1"/>
              </w:rPr>
            </w:pPr>
            <w:r w:rsidRPr="00E35F33">
              <w:t xml:space="preserve">- </w:t>
            </w:r>
            <w:r w:rsidRPr="00E35F33">
              <w:rPr>
                <w:color w:val="000000" w:themeColor="text1"/>
              </w:rPr>
              <w:t>выставк</w:t>
            </w:r>
            <w:proofErr w:type="gramStart"/>
            <w:r w:rsidRPr="00E35F33">
              <w:rPr>
                <w:color w:val="000000" w:themeColor="text1"/>
              </w:rPr>
              <w:t>а-</w:t>
            </w:r>
            <w:proofErr w:type="gramEnd"/>
            <w:r w:rsidRPr="00E35F33">
              <w:rPr>
                <w:color w:val="000000" w:themeColor="text1"/>
              </w:rPr>
              <w:t xml:space="preserve"> просмотр «</w:t>
            </w:r>
            <w:r w:rsidRPr="00E35F33">
              <w:t>Имею честь служить тебе, Россия!</w:t>
            </w:r>
            <w:r w:rsidRPr="00E35F33">
              <w:rPr>
                <w:color w:val="000000" w:themeColor="text1"/>
              </w:rPr>
              <w:t>»</w:t>
            </w:r>
          </w:p>
          <w:p w:rsidR="00D856C4" w:rsidRPr="00E35F33" w:rsidRDefault="00D856C4" w:rsidP="006C1378">
            <w:pPr>
              <w:jc w:val="both"/>
            </w:pPr>
            <w:r w:rsidRPr="00E35F33">
              <w:rPr>
                <w:color w:val="000000" w:themeColor="text1"/>
              </w:rPr>
              <w:t xml:space="preserve">- патриотический час </w:t>
            </w:r>
            <w:r w:rsidRPr="00E35F33">
              <w:t>«В жизни всегда есть место подвигу»</w:t>
            </w:r>
          </w:p>
          <w:p w:rsidR="00D856C4" w:rsidRPr="00E35F33" w:rsidRDefault="00D856C4" w:rsidP="006C1378">
            <w:pPr>
              <w:ind w:right="-1"/>
              <w:jc w:val="both"/>
              <w:rPr>
                <w:i/>
                <w:color w:val="000000"/>
              </w:rPr>
            </w:pPr>
            <w:r w:rsidRPr="00E35F33">
              <w:rPr>
                <w:shd w:val="clear" w:color="auto" w:fill="FFFFFF"/>
              </w:rPr>
              <w:t>- час памяти «Эхо чужой войны»</w:t>
            </w:r>
          </w:p>
          <w:p w:rsidR="00D856C4" w:rsidRPr="00E35F33" w:rsidRDefault="00D856C4" w:rsidP="006C1378">
            <w:pPr>
              <w:jc w:val="both"/>
            </w:pPr>
            <w:r w:rsidRPr="00E35F33">
              <w:t>- выставка-обзор «Отвага, мужество и честь»</w:t>
            </w:r>
          </w:p>
          <w:p w:rsidR="00D856C4" w:rsidRPr="00E35F33" w:rsidRDefault="00D856C4" w:rsidP="006C1378">
            <w:pPr>
              <w:ind w:right="-1"/>
              <w:jc w:val="both"/>
              <w:rPr>
                <w:i/>
                <w:color w:val="000000"/>
              </w:rPr>
            </w:pPr>
            <w:r w:rsidRPr="00E35F33">
              <w:rPr>
                <w:shd w:val="clear" w:color="auto" w:fill="FFFFFF"/>
              </w:rPr>
              <w:t>- выставка-презентация «Эхо чужой войны»</w:t>
            </w:r>
          </w:p>
          <w:p w:rsidR="00D856C4" w:rsidRPr="00E35F33" w:rsidRDefault="00D856C4" w:rsidP="006C1378">
            <w:pPr>
              <w:jc w:val="both"/>
            </w:pPr>
            <w:r w:rsidRPr="00E35F33">
              <w:t>- беседа «Афганистан - живая памя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15.02.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</w:pPr>
            <w:r w:rsidRPr="00E35F33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6C4" w:rsidRPr="00E35F33" w:rsidRDefault="00D856C4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D856C4" w:rsidRPr="00E35F33" w:rsidTr="00764FA7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AA5294" w:rsidRDefault="00D856C4" w:rsidP="006C1378">
            <w:pPr>
              <w:jc w:val="both"/>
              <w:rPr>
                <w:color w:val="111111"/>
                <w:shd w:val="clear" w:color="auto" w:fill="FFFFFF"/>
              </w:rPr>
            </w:pPr>
            <w:r w:rsidRPr="00E35F33">
              <w:rPr>
                <w:color w:val="111111"/>
                <w:shd w:val="clear" w:color="auto" w:fill="FFFFFF"/>
              </w:rPr>
              <w:t>Районный конкурс детского творчества «Творчество Расула Гамзатова в детских рисунках «Белые журавли»</w:t>
            </w:r>
            <w:r w:rsidR="00AA5294">
              <w:rPr>
                <w:color w:val="111111"/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E35F33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.</w:t>
            </w: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</w:pPr>
            <w:r w:rsidRPr="00E35F33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D856C4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E12345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rPr>
                <w:color w:val="000000"/>
                <w:shd w:val="clear" w:color="auto" w:fill="FFFFFF"/>
              </w:rPr>
              <w:t>Киномероприятие для школьников «Моральный выбор» в рамках Всероссийской акции «</w:t>
            </w:r>
            <w:proofErr w:type="spellStart"/>
            <w:r w:rsidRPr="00E35F33">
              <w:rPr>
                <w:color w:val="000000"/>
                <w:shd w:val="clear" w:color="auto" w:fill="FFFFFF"/>
              </w:rPr>
              <w:t>Киноуроки</w:t>
            </w:r>
            <w:proofErr w:type="spellEnd"/>
            <w:r w:rsidRPr="00E35F33">
              <w:rPr>
                <w:color w:val="000000"/>
                <w:shd w:val="clear" w:color="auto" w:fill="FFFFFF"/>
              </w:rPr>
              <w:t xml:space="preserve"> для школь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E12345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17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E12345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2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E12345">
            <w:pPr>
              <w:jc w:val="center"/>
            </w:pPr>
            <w:proofErr w:type="spellStart"/>
            <w:r w:rsidRPr="00E35F33">
              <w:t>Дубовской</w:t>
            </w:r>
            <w:proofErr w:type="spellEnd"/>
            <w:r w:rsidRPr="00E35F33">
              <w:t xml:space="preserve"> СДК</w:t>
            </w:r>
          </w:p>
          <w:p w:rsidR="00D856C4" w:rsidRPr="00E35F33" w:rsidRDefault="00D856C4" w:rsidP="00E12345">
            <w:pPr>
              <w:jc w:val="center"/>
            </w:pPr>
            <w:r w:rsidRPr="00E35F33">
              <w:t>«Добринская ЦКС»</w:t>
            </w:r>
          </w:p>
          <w:p w:rsidR="00D856C4" w:rsidRPr="00E35F33" w:rsidRDefault="00D856C4" w:rsidP="00E12345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D856C4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AA5294">
            <w:pPr>
              <w:jc w:val="both"/>
              <w:rPr>
                <w:color w:val="111111"/>
                <w:shd w:val="clear" w:color="auto" w:fill="FFFFFF"/>
              </w:rPr>
            </w:pPr>
            <w:r w:rsidRPr="00E35F33">
              <w:rPr>
                <w:rStyle w:val="a6"/>
                <w:b w:val="0"/>
              </w:rPr>
              <w:t>Интеллектуальный онлайн-ринг «Я – будущий избиратель»</w:t>
            </w:r>
            <w:r w:rsidRPr="00E35F3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17.02.</w:t>
            </w:r>
            <w:r w:rsidR="00E35F33">
              <w:rPr>
                <w:color w:val="000000" w:themeColor="text1"/>
              </w:rPr>
              <w:t xml:space="preserve"> 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</w:pPr>
            <w:r w:rsidRPr="00E35F33">
              <w:t>14.00-15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spacing w:line="23" w:lineRule="atLeast"/>
              <w:jc w:val="center"/>
            </w:pPr>
            <w:r w:rsidRPr="00E35F33">
              <w:t>Добринская центральная районная библиотека</w:t>
            </w:r>
          </w:p>
          <w:p w:rsidR="00D856C4" w:rsidRPr="00E35F33" w:rsidRDefault="00D856C4" w:rsidP="006C13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D856C4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jc w:val="both"/>
              <w:rPr>
                <w:rStyle w:val="a6"/>
                <w:b w:val="0"/>
                <w:shd w:val="clear" w:color="auto" w:fill="FFFFFF"/>
              </w:rPr>
            </w:pPr>
            <w:r w:rsidRPr="00E35F33">
              <w:rPr>
                <w:bCs/>
              </w:rPr>
              <w:t>Ц</w:t>
            </w:r>
            <w:r w:rsidRPr="00E35F33">
              <w:t>икл мероприятий, посвященных</w:t>
            </w:r>
            <w:r w:rsidRPr="00E35F33">
              <w:rPr>
                <w:rStyle w:val="a6"/>
                <w:b w:val="0"/>
                <w:shd w:val="clear" w:color="auto" w:fill="FFFFFF"/>
              </w:rPr>
              <w:t xml:space="preserve"> Дню молодого избирателя</w:t>
            </w:r>
            <w:r w:rsidR="00AA5294">
              <w:rPr>
                <w:rStyle w:val="a6"/>
                <w:b w:val="0"/>
                <w:shd w:val="clear" w:color="auto" w:fill="FFFFFF"/>
              </w:rPr>
              <w:t>:</w:t>
            </w:r>
            <w:r w:rsidRPr="00E35F33">
              <w:rPr>
                <w:rStyle w:val="a6"/>
                <w:b w:val="0"/>
                <w:shd w:val="clear" w:color="auto" w:fill="FFFFFF"/>
              </w:rPr>
              <w:t xml:space="preserve"> </w:t>
            </w:r>
          </w:p>
          <w:p w:rsidR="00D856C4" w:rsidRPr="00E35F33" w:rsidRDefault="00D856C4" w:rsidP="006C1378">
            <w:pPr>
              <w:jc w:val="both"/>
            </w:pPr>
            <w:r w:rsidRPr="00E35F33">
              <w:rPr>
                <w:rStyle w:val="a6"/>
                <w:b w:val="0"/>
                <w:shd w:val="clear" w:color="auto" w:fill="FFFFFF"/>
              </w:rPr>
              <w:t xml:space="preserve">- </w:t>
            </w:r>
            <w:r w:rsidRPr="00E35F33">
              <w:t xml:space="preserve">познавательно-игровая программа </w:t>
            </w:r>
            <w:r w:rsidRPr="00E35F33">
              <w:lastRenderedPageBreak/>
              <w:t>«Будущее России за Вами!»</w:t>
            </w:r>
          </w:p>
          <w:p w:rsidR="00D856C4" w:rsidRPr="00E35F33" w:rsidRDefault="00D856C4" w:rsidP="006C1378">
            <w:pPr>
              <w:jc w:val="both"/>
            </w:pPr>
            <w:r w:rsidRPr="00E35F33">
              <w:t>- деловая игра «</w:t>
            </w:r>
            <w:proofErr w:type="gramStart"/>
            <w:r w:rsidRPr="00E35F33">
              <w:t>Мы-будущие</w:t>
            </w:r>
            <w:proofErr w:type="gramEnd"/>
            <w:r w:rsidRPr="00E35F33">
              <w:t xml:space="preserve"> избиратели»</w:t>
            </w:r>
          </w:p>
          <w:p w:rsidR="00D856C4" w:rsidRPr="00E35F33" w:rsidRDefault="00D856C4" w:rsidP="006C1378">
            <w:pPr>
              <w:jc w:val="both"/>
              <w:rPr>
                <w:bCs/>
              </w:rPr>
            </w:pPr>
            <w:r w:rsidRPr="00E35F33">
              <w:rPr>
                <w:rStyle w:val="a6"/>
                <w:b w:val="0"/>
              </w:rPr>
              <w:t>- выставка-информация «Сделать выбор – наш долг и наше право»</w:t>
            </w:r>
          </w:p>
          <w:p w:rsidR="00D856C4" w:rsidRPr="00E35F33" w:rsidRDefault="00D856C4" w:rsidP="006C1378">
            <w:pPr>
              <w:pStyle w:val="ad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sz w:val="24"/>
                <w:szCs w:val="24"/>
              </w:rPr>
              <w:t>- урок права «выбираем будущее»</w:t>
            </w:r>
          </w:p>
          <w:p w:rsidR="00D856C4" w:rsidRPr="00E35F33" w:rsidRDefault="00D856C4" w:rsidP="006C1378">
            <w:pPr>
              <w:pStyle w:val="ad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Что такое выборы?»</w:t>
            </w:r>
          </w:p>
          <w:p w:rsidR="00D856C4" w:rsidRPr="00E35F33" w:rsidRDefault="00D856C4" w:rsidP="006C1378">
            <w:pPr>
              <w:pStyle w:val="ad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sz w:val="24"/>
                <w:szCs w:val="24"/>
              </w:rPr>
              <w:t>- информационный буклет «Азбука избирателя»</w:t>
            </w:r>
          </w:p>
          <w:p w:rsidR="00D856C4" w:rsidRPr="00E35F33" w:rsidRDefault="00D856C4" w:rsidP="006C1378">
            <w:pPr>
              <w:pStyle w:val="ad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sz w:val="24"/>
                <w:szCs w:val="24"/>
              </w:rPr>
              <w:t>- деловая игра «</w:t>
            </w:r>
            <w:r w:rsidRPr="00E35F3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удущее в наших рука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spacing w:line="23" w:lineRule="atLeast"/>
              <w:jc w:val="center"/>
              <w:rPr>
                <w:color w:val="000000" w:themeColor="text1"/>
              </w:rPr>
            </w:pPr>
            <w:r w:rsidRPr="00E35F33">
              <w:rPr>
                <w:bCs/>
                <w:color w:val="000000" w:themeColor="text1"/>
              </w:rPr>
              <w:lastRenderedPageBreak/>
              <w:t>19.02.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bCs/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C4" w:rsidRPr="00E35F33" w:rsidRDefault="00D856C4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C4" w:rsidRPr="00E35F33" w:rsidRDefault="00D856C4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F23C13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both"/>
            </w:pPr>
            <w:r w:rsidRPr="00E35F33">
              <w:t>Цикл мероприятий, посвященных празднованию Масленицы:</w:t>
            </w:r>
          </w:p>
          <w:p w:rsidR="00F90721" w:rsidRPr="00E35F33" w:rsidRDefault="00F90721" w:rsidP="006C1378">
            <w:pPr>
              <w:jc w:val="both"/>
            </w:pPr>
            <w:r w:rsidRPr="00E35F33">
              <w:t>- игровая программа «</w:t>
            </w:r>
            <w:r w:rsidRPr="00E35F33">
              <w:rPr>
                <w:shd w:val="clear" w:color="auto" w:fill="FFFFFF"/>
              </w:rPr>
              <w:t>Масленичные потехи</w:t>
            </w:r>
            <w:r w:rsidRPr="00E35F33">
              <w:t>»</w:t>
            </w:r>
          </w:p>
          <w:p w:rsidR="00F90721" w:rsidRPr="00E35F33" w:rsidRDefault="00F90721" w:rsidP="006C1378">
            <w:pPr>
              <w:jc w:val="both"/>
            </w:pPr>
            <w:r w:rsidRPr="00E35F33">
              <w:t>- мастер-класс «Кукла-Масленица»</w:t>
            </w:r>
          </w:p>
          <w:p w:rsidR="00F90721" w:rsidRPr="00E35F33" w:rsidRDefault="00F90721" w:rsidP="006C1378">
            <w:pPr>
              <w:jc w:val="both"/>
            </w:pPr>
            <w:r w:rsidRPr="00E35F33">
              <w:t>- праздник «Здравствуй, масленица»</w:t>
            </w:r>
          </w:p>
          <w:p w:rsidR="00F90721" w:rsidRPr="00E35F33" w:rsidRDefault="00F90721" w:rsidP="006C1378">
            <w:pPr>
              <w:jc w:val="both"/>
            </w:pPr>
            <w:r w:rsidRPr="00E35F33">
              <w:t>- посиделки «Как на масленой недели!»</w:t>
            </w:r>
          </w:p>
          <w:p w:rsidR="00F90721" w:rsidRPr="00E35F33" w:rsidRDefault="00F90721" w:rsidP="006C1378">
            <w:pPr>
              <w:ind w:right="-1"/>
              <w:jc w:val="both"/>
            </w:pPr>
            <w:r w:rsidRPr="00E35F33">
              <w:t xml:space="preserve">- фольклорный час </w:t>
            </w:r>
            <w:r w:rsidRPr="00E35F33">
              <w:rPr>
                <w:bCs/>
              </w:rPr>
              <w:t>«Масленица хороша – широка ее душа».</w:t>
            </w:r>
          </w:p>
          <w:p w:rsidR="00F90721" w:rsidRPr="00E35F33" w:rsidRDefault="00F90721" w:rsidP="006C1378">
            <w:pPr>
              <w:jc w:val="both"/>
            </w:pPr>
            <w:r w:rsidRPr="00E35F33">
              <w:rPr>
                <w:bCs/>
              </w:rPr>
              <w:t>- литературно-игровая программа «</w:t>
            </w:r>
            <w:r w:rsidRPr="00E35F33">
              <w:t>«Масленица идет, блин да мед несет».</w:t>
            </w:r>
          </w:p>
          <w:p w:rsidR="00F90721" w:rsidRPr="00E35F33" w:rsidRDefault="00F90721" w:rsidP="006C1378">
            <w:pPr>
              <w:jc w:val="both"/>
            </w:pPr>
            <w:r w:rsidRPr="00E35F33">
              <w:t>- выставка-знакомство «Интересности о Масленице»</w:t>
            </w:r>
          </w:p>
          <w:p w:rsidR="00F90721" w:rsidRPr="00E35F33" w:rsidRDefault="00F90721" w:rsidP="006C1378">
            <w:pPr>
              <w:jc w:val="both"/>
            </w:pPr>
            <w:r w:rsidRPr="00E35F33">
              <w:t>- литературные посиделки «Солнышко с блинком встречаем»</w:t>
            </w:r>
          </w:p>
          <w:p w:rsidR="00F90721" w:rsidRPr="00E35F33" w:rsidRDefault="00F90721" w:rsidP="006C1378">
            <w:pPr>
              <w:jc w:val="both"/>
            </w:pPr>
            <w:r w:rsidRPr="00E35F33">
              <w:rPr>
                <w:bCs/>
              </w:rPr>
              <w:t xml:space="preserve">- конкурсная программа </w:t>
            </w:r>
            <w:r w:rsidRPr="00E35F33">
              <w:rPr>
                <w:shd w:val="clear" w:color="auto" w:fill="FFFFFF"/>
              </w:rPr>
              <w:t>«Широкая масленица – сырная неделя»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21</w:t>
            </w:r>
            <w:r w:rsidR="00AA5294">
              <w:rPr>
                <w:color w:val="000000" w:themeColor="text1"/>
              </w:rPr>
              <w:t>.</w:t>
            </w:r>
            <w:r w:rsidR="00AA5294" w:rsidRPr="00E35F33">
              <w:rPr>
                <w:color w:val="000000" w:themeColor="text1"/>
              </w:rPr>
              <w:t>02.</w:t>
            </w:r>
            <w:r w:rsidR="00AA5294">
              <w:rPr>
                <w:color w:val="000000" w:themeColor="text1"/>
              </w:rPr>
              <w:t>20</w:t>
            </w:r>
            <w:r w:rsidR="00AA5294" w:rsidRPr="00E35F33">
              <w:rPr>
                <w:color w:val="000000" w:themeColor="text1"/>
              </w:rPr>
              <w:t>23</w:t>
            </w:r>
            <w:r w:rsidR="00AA5294">
              <w:rPr>
                <w:color w:val="000000" w:themeColor="text1"/>
              </w:rPr>
              <w:t xml:space="preserve"> </w:t>
            </w:r>
            <w:r w:rsidRPr="00E35F33">
              <w:rPr>
                <w:color w:val="000000" w:themeColor="text1"/>
              </w:rPr>
              <w:t>-26.02.</w:t>
            </w:r>
            <w:r w:rsidR="00E35F33">
              <w:rPr>
                <w:color w:val="000000" w:themeColor="text1"/>
              </w:rPr>
              <w:t>20</w:t>
            </w:r>
            <w:r w:rsidRPr="00E35F33">
              <w:rPr>
                <w:color w:val="000000" w:themeColor="text1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center"/>
              <w:rPr>
                <w:color w:val="000000" w:themeColor="text1"/>
              </w:rPr>
            </w:pPr>
          </w:p>
          <w:p w:rsidR="00F90721" w:rsidRPr="00E35F33" w:rsidRDefault="00F90721" w:rsidP="006C1378">
            <w:pPr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B242BB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r w:rsidRPr="00E35F33">
              <w:t>«Как на масленой неделе…</w:t>
            </w:r>
            <w:proofErr w:type="gramStart"/>
            <w:r w:rsidRPr="00E35F33">
              <w:t>»-</w:t>
            </w:r>
            <w:proofErr w:type="gramEnd"/>
            <w:r w:rsidRPr="00E35F33">
              <w:t>цикл обрядовых игровых мероприятий в рамках  празднования Широкой Маслениц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721" w:rsidRPr="00E35F33" w:rsidRDefault="00F90721" w:rsidP="006C1378">
            <w:pPr>
              <w:jc w:val="center"/>
            </w:pPr>
            <w:r w:rsidRPr="00E35F33">
              <w:t>21.02.</w:t>
            </w:r>
            <w:r w:rsidR="00E35F33" w:rsidRPr="00E35F33">
              <w:t xml:space="preserve"> </w:t>
            </w:r>
            <w:r w:rsidR="00E35F33" w:rsidRPr="00E35F33">
              <w:t>2023</w:t>
            </w:r>
            <w:r w:rsidR="00E35F33">
              <w:t xml:space="preserve"> </w:t>
            </w:r>
            <w:r w:rsidRPr="00E35F33">
              <w:t>-24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</w:pPr>
          </w:p>
          <w:p w:rsidR="00F90721" w:rsidRPr="00E35F33" w:rsidRDefault="00F90721" w:rsidP="006C1378">
            <w:pPr>
              <w:jc w:val="center"/>
            </w:pPr>
            <w:r w:rsidRPr="00E35F33">
              <w:t>19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center"/>
            </w:pPr>
          </w:p>
          <w:p w:rsidR="00F90721" w:rsidRPr="00E35F33" w:rsidRDefault="00F90721" w:rsidP="006C1378">
            <w:pPr>
              <w:jc w:val="center"/>
            </w:pPr>
            <w:r w:rsidRPr="00E35F33">
              <w:t>СДК  МБУК «Добринская ЦКС»</w:t>
            </w:r>
          </w:p>
          <w:p w:rsidR="00F90721" w:rsidRPr="00E35F33" w:rsidRDefault="00F90721" w:rsidP="006C1378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rPr>
                <w:bCs/>
              </w:rPr>
            </w:pPr>
          </w:p>
          <w:p w:rsidR="00F90721" w:rsidRPr="00E35F33" w:rsidRDefault="00F90721" w:rsidP="006C1378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rPr>
                <w:bCs/>
              </w:rPr>
            </w:pPr>
          </w:p>
          <w:p w:rsidR="00F90721" w:rsidRPr="00E35F33" w:rsidRDefault="00F90721" w:rsidP="006C1378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F23C13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rPr>
                <w:color w:val="000000"/>
                <w:shd w:val="clear" w:color="auto" w:fill="FFFFFF"/>
              </w:rPr>
              <w:t>«Святое дело Родине служить</w:t>
            </w:r>
            <w:proofErr w:type="gramStart"/>
            <w:r w:rsidRPr="00E35F33">
              <w:rPr>
                <w:color w:val="000000"/>
                <w:shd w:val="clear" w:color="auto" w:fill="FFFFFF"/>
              </w:rPr>
              <w:t>»-</w:t>
            </w:r>
            <w:proofErr w:type="gramEnd"/>
            <w:r w:rsidRPr="00E35F33">
              <w:rPr>
                <w:color w:val="000000"/>
                <w:shd w:val="clear" w:color="auto" w:fill="FFFFFF"/>
              </w:rPr>
              <w:t xml:space="preserve">концертная программа, посвящённая Дню </w:t>
            </w:r>
            <w:r w:rsidRPr="00E35F33">
              <w:t>Защитника Оте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22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4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center"/>
            </w:pPr>
            <w:r w:rsidRPr="00E35F33">
              <w:t xml:space="preserve">Добринский </w:t>
            </w:r>
            <w:proofErr w:type="spellStart"/>
            <w:r w:rsidRPr="00E35F33">
              <w:t>ЦКиД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EC6854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A70CD3">
            <w:r w:rsidRPr="00E35F33">
              <w:t>«Россия Армией крепка</w:t>
            </w:r>
            <w:proofErr w:type="gramStart"/>
            <w:r w:rsidRPr="00E35F33">
              <w:t>»-</w:t>
            </w:r>
            <w:proofErr w:type="gramEnd"/>
            <w:r w:rsidRPr="00E35F33">
              <w:t>цикл концертно-тематических мероприятий  в рамках празднования Дня Защитника Оте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721" w:rsidRPr="00E35F33" w:rsidRDefault="00F90721" w:rsidP="00A70CD3">
            <w:pPr>
              <w:jc w:val="center"/>
            </w:pPr>
            <w:r w:rsidRPr="00E35F33">
              <w:t>22.02.2023-23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A70CD3">
            <w:pPr>
              <w:jc w:val="center"/>
            </w:pPr>
          </w:p>
          <w:p w:rsidR="00F90721" w:rsidRPr="00E35F33" w:rsidRDefault="00F90721" w:rsidP="00A70CD3">
            <w:pPr>
              <w:jc w:val="center"/>
            </w:pPr>
            <w:r w:rsidRPr="00E35F33">
              <w:t>18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E12345">
            <w:pPr>
              <w:jc w:val="center"/>
            </w:pPr>
          </w:p>
          <w:p w:rsidR="00F90721" w:rsidRPr="00E35F33" w:rsidRDefault="00F90721" w:rsidP="00E12345">
            <w:pPr>
              <w:jc w:val="center"/>
            </w:pPr>
            <w:r w:rsidRPr="00E35F33">
              <w:t>СДК  МБУК «Добринская ЦКС»</w:t>
            </w:r>
          </w:p>
          <w:p w:rsidR="00F90721" w:rsidRPr="00E35F33" w:rsidRDefault="00F90721" w:rsidP="00E12345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</w:p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</w:p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EC6854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A70CD3">
            <w:r w:rsidRPr="00E35F33">
              <w:t>«</w:t>
            </w:r>
            <w:r w:rsidRPr="00E35F33">
              <w:rPr>
                <w:bCs/>
              </w:rPr>
              <w:t>Масленица</w:t>
            </w:r>
            <w:r w:rsidRPr="00E35F33">
              <w:t xml:space="preserve"> идет – блин да мед несет!</w:t>
            </w:r>
            <w:proofErr w:type="gramStart"/>
            <w:r w:rsidRPr="00E35F33">
              <w:t>»-</w:t>
            </w:r>
            <w:proofErr w:type="gramEnd"/>
            <w:r w:rsidRPr="00E35F33">
              <w:t>праздничное гулянь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721" w:rsidRPr="00E35F33" w:rsidRDefault="00F90721" w:rsidP="00A70CD3">
            <w:pPr>
              <w:jc w:val="center"/>
            </w:pPr>
            <w:r w:rsidRPr="00E35F33">
              <w:t>25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A70CD3">
            <w:pPr>
              <w:jc w:val="center"/>
            </w:pPr>
          </w:p>
          <w:p w:rsidR="00F90721" w:rsidRPr="00E35F33" w:rsidRDefault="00F90721" w:rsidP="00A70CD3">
            <w:pPr>
              <w:jc w:val="center"/>
            </w:pPr>
            <w:r w:rsidRPr="00E35F33">
              <w:t>10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A70CD3">
            <w:pPr>
              <w:jc w:val="center"/>
            </w:pPr>
          </w:p>
          <w:p w:rsidR="00F90721" w:rsidRPr="00E35F33" w:rsidRDefault="00F90721" w:rsidP="00A70CD3">
            <w:pPr>
              <w:jc w:val="center"/>
            </w:pPr>
            <w:r w:rsidRPr="00E35F33">
              <w:t>Центральная площад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</w:p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</w:p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F74EB9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A70CD3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t xml:space="preserve"> «</w:t>
            </w:r>
            <w:r w:rsidRPr="00E35F33">
              <w:rPr>
                <w:bCs/>
              </w:rPr>
              <w:t>Масленица</w:t>
            </w:r>
            <w:r w:rsidRPr="00E35F33">
              <w:t xml:space="preserve"> хороша – широка ее душа</w:t>
            </w:r>
            <w:proofErr w:type="gramStart"/>
            <w:r w:rsidRPr="00E35F33">
              <w:t>»-</w:t>
            </w:r>
            <w:proofErr w:type="gramEnd"/>
            <w:r w:rsidRPr="00E35F33">
              <w:t>праздник проводов Зи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721" w:rsidRPr="00E35F33" w:rsidRDefault="00F90721" w:rsidP="00A70CD3">
            <w:pPr>
              <w:jc w:val="center"/>
            </w:pPr>
            <w:r w:rsidRPr="00E35F33">
              <w:t>26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A70CD3">
            <w:pPr>
              <w:jc w:val="center"/>
            </w:pPr>
          </w:p>
          <w:p w:rsidR="00F90721" w:rsidRPr="00E35F33" w:rsidRDefault="00F90721" w:rsidP="00A70CD3">
            <w:pPr>
              <w:jc w:val="center"/>
            </w:pPr>
            <w:r w:rsidRPr="00E35F33">
              <w:t>11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E12345">
            <w:pPr>
              <w:jc w:val="center"/>
            </w:pPr>
          </w:p>
          <w:p w:rsidR="00F90721" w:rsidRPr="00E35F33" w:rsidRDefault="00F90721" w:rsidP="00E12345">
            <w:pPr>
              <w:jc w:val="center"/>
            </w:pPr>
            <w:r w:rsidRPr="00E35F33">
              <w:t>СДК  МБУК «Добринская ЦКС»</w:t>
            </w:r>
          </w:p>
          <w:p w:rsidR="00F90721" w:rsidRPr="00E35F33" w:rsidRDefault="00F90721" w:rsidP="00E12345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</w:p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</w:p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D12A2F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E12345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E35F33">
              <w:rPr>
                <w:color w:val="000000"/>
                <w:shd w:val="clear" w:color="auto" w:fill="FFFFFF"/>
              </w:rPr>
              <w:t>Киномероприятие для школьников «Герой-пример для подражания» в рамках Всероссийской акции «</w:t>
            </w:r>
            <w:proofErr w:type="spellStart"/>
            <w:r w:rsidRPr="00E35F33">
              <w:rPr>
                <w:color w:val="000000"/>
                <w:shd w:val="clear" w:color="auto" w:fill="FFFFFF"/>
              </w:rPr>
              <w:t>Киноуроки</w:t>
            </w:r>
            <w:proofErr w:type="spellEnd"/>
            <w:r w:rsidRPr="00E35F33">
              <w:rPr>
                <w:color w:val="000000"/>
                <w:shd w:val="clear" w:color="auto" w:fill="FFFFFF"/>
              </w:rPr>
              <w:t xml:space="preserve"> для школь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E12345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28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jc w:val="center"/>
              <w:rPr>
                <w:bCs/>
              </w:rPr>
            </w:pPr>
            <w:r w:rsidRPr="00E35F33">
              <w:rPr>
                <w:bCs/>
              </w:rPr>
              <w:t>12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E12345">
            <w:pPr>
              <w:jc w:val="center"/>
            </w:pPr>
            <w:r w:rsidRPr="00E35F33">
              <w:t>Петровский СДК «Добринская ЦКС»</w:t>
            </w:r>
          </w:p>
          <w:p w:rsidR="00F90721" w:rsidRPr="00E35F33" w:rsidRDefault="00F90721" w:rsidP="00E12345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D12A2F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both"/>
            </w:pPr>
            <w:r w:rsidRPr="00E35F33">
              <w:rPr>
                <w:color w:val="000000" w:themeColor="text1"/>
              </w:rPr>
              <w:t>Экскурсия «Традиционные ремесла жителей села Талицкий Чамлы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E35F33">
              <w:rPr>
                <w:color w:val="000000" w:themeColor="text1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</w:pPr>
            <w:r w:rsidRPr="00E35F33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6C1378">
            <w:pPr>
              <w:jc w:val="center"/>
            </w:pPr>
            <w:proofErr w:type="spellStart"/>
            <w:r w:rsidRPr="00E35F33">
              <w:t>Талицкая</w:t>
            </w:r>
            <w:proofErr w:type="spellEnd"/>
            <w:r w:rsidRPr="00E35F33">
              <w:t xml:space="preserve"> </w:t>
            </w:r>
            <w:proofErr w:type="gramStart"/>
            <w:r w:rsidRPr="00E35F33">
              <w:t>с</w:t>
            </w:r>
            <w:proofErr w:type="gramEnd"/>
            <w:r w:rsidRPr="00E35F33">
              <w:t>/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6C1378">
            <w:pPr>
              <w:jc w:val="center"/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D12A2F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0D2DEE">
            <w:r w:rsidRPr="00E35F3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тические информационные выставки </w:t>
            </w:r>
            <w:r w:rsidRPr="00E35F33"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 xml:space="preserve">«Будь осторожен!» </w:t>
            </w:r>
            <w:r w:rsidRPr="00E35F33">
              <w:rPr>
                <w:rStyle w:val="fontstyle01"/>
                <w:rFonts w:ascii="Times New Roman" w:hAnsi="Times New Roman"/>
                <w:sz w:val="24"/>
                <w:szCs w:val="24"/>
              </w:rPr>
              <w:t>по профилактике детского травматизма на тонком льду в рамках акции «Безопасность детства»</w:t>
            </w:r>
          </w:p>
          <w:p w:rsidR="00F90721" w:rsidRPr="00E35F33" w:rsidRDefault="00F90721" w:rsidP="000D2DEE">
            <w:pPr>
              <w:spacing w:after="15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490DD9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490DD9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в течение дня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490DD9">
            <w:pPr>
              <w:jc w:val="center"/>
            </w:pPr>
            <w:r w:rsidRPr="00E35F33">
              <w:t>СДК МБУК  «Добринская ЦКС»</w:t>
            </w:r>
          </w:p>
          <w:p w:rsidR="00F90721" w:rsidRPr="00E35F33" w:rsidRDefault="00F90721" w:rsidP="00490DD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490DD9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490DD9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D12A2F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0D2DEE">
            <w:r w:rsidRPr="00E35F33"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>«ЗАСВЕТИСЬ! Стань заметней в темноте» -</w:t>
            </w:r>
            <w:r w:rsidRPr="00E35F3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аспространение буклетов о правилах поведения в темное время суток среди школьников в рамках акции «Безопасность детства»</w:t>
            </w:r>
          </w:p>
          <w:p w:rsidR="00F90721" w:rsidRPr="00E35F33" w:rsidRDefault="00F90721" w:rsidP="000D2DEE">
            <w:pPr>
              <w:spacing w:after="15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E12345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E12345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в течение дня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490DD9">
            <w:pPr>
              <w:jc w:val="center"/>
            </w:pPr>
            <w:r w:rsidRPr="00E35F33">
              <w:t>СДК МБУК  «Добринская ЦКС»</w:t>
            </w:r>
          </w:p>
          <w:p w:rsidR="00F90721" w:rsidRPr="00E35F33" w:rsidRDefault="00F90721" w:rsidP="00490DD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490DD9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490DD9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  <w:tr w:rsidR="00F90721" w:rsidRPr="00E35F33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826E40">
            <w:r w:rsidRPr="00E35F33">
              <w:t>Демонстрация кино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826E40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35F33">
              <w:rPr>
                <w:b w:val="0"/>
                <w:sz w:val="24"/>
                <w:szCs w:val="24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826E40">
            <w:pPr>
              <w:jc w:val="center"/>
              <w:rPr>
                <w:bCs/>
              </w:rPr>
            </w:pPr>
            <w:r w:rsidRPr="00E35F33">
              <w:rPr>
                <w:bCs/>
              </w:rPr>
              <w:t>по расписанию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721" w:rsidRPr="00E35F33" w:rsidRDefault="00F90721" w:rsidP="00826E40">
            <w:pPr>
              <w:jc w:val="center"/>
            </w:pPr>
            <w:r w:rsidRPr="00E35F33">
              <w:t xml:space="preserve">Добринский </w:t>
            </w:r>
            <w:proofErr w:type="spellStart"/>
            <w:r w:rsidRPr="00E35F33">
              <w:t>ЦКиД</w:t>
            </w:r>
            <w:proofErr w:type="spellEnd"/>
            <w:r w:rsidRPr="00E35F33">
              <w:t xml:space="preserve"> </w:t>
            </w:r>
          </w:p>
          <w:p w:rsidR="00F90721" w:rsidRPr="00E35F33" w:rsidRDefault="00F90721" w:rsidP="00826E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826E40">
            <w:pPr>
              <w:rPr>
                <w:bCs/>
              </w:rPr>
            </w:pPr>
            <w:r w:rsidRPr="00E35F33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1" w:rsidRPr="00E35F33" w:rsidRDefault="00F90721" w:rsidP="00826E40">
            <w:pPr>
              <w:rPr>
                <w:bCs/>
              </w:rPr>
            </w:pPr>
            <w:r w:rsidRPr="00E35F33">
              <w:rPr>
                <w:bCs/>
              </w:rPr>
              <w:t>2-13-37</w:t>
            </w:r>
          </w:p>
        </w:tc>
      </w:tr>
    </w:tbl>
    <w:p w:rsidR="006359E8" w:rsidRPr="0038022F" w:rsidRDefault="006359E8" w:rsidP="007C4F7E">
      <w:pPr>
        <w:jc w:val="center"/>
      </w:pPr>
    </w:p>
    <w:sectPr w:rsidR="006359E8" w:rsidRPr="0038022F" w:rsidSect="002C6DB5">
      <w:pgSz w:w="16838" w:h="11906" w:orient="landscape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4A3"/>
    <w:multiLevelType w:val="hybridMultilevel"/>
    <w:tmpl w:val="191C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7AE6"/>
    <w:multiLevelType w:val="hybridMultilevel"/>
    <w:tmpl w:val="2CCE4D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72AA31B0"/>
    <w:multiLevelType w:val="hybridMultilevel"/>
    <w:tmpl w:val="DE5299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52367"/>
    <w:multiLevelType w:val="hybridMultilevel"/>
    <w:tmpl w:val="9E6883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2BE"/>
    <w:rsid w:val="00002388"/>
    <w:rsid w:val="00007FFD"/>
    <w:rsid w:val="000122BB"/>
    <w:rsid w:val="0004357C"/>
    <w:rsid w:val="00053703"/>
    <w:rsid w:val="00066BDC"/>
    <w:rsid w:val="00070730"/>
    <w:rsid w:val="000D2DEE"/>
    <w:rsid w:val="000E3E63"/>
    <w:rsid w:val="00180444"/>
    <w:rsid w:val="0018121D"/>
    <w:rsid w:val="00183F7F"/>
    <w:rsid w:val="001A37D4"/>
    <w:rsid w:val="001A4DF5"/>
    <w:rsid w:val="001D16FE"/>
    <w:rsid w:val="002118B4"/>
    <w:rsid w:val="00213DC9"/>
    <w:rsid w:val="00215BEF"/>
    <w:rsid w:val="00221286"/>
    <w:rsid w:val="00251A11"/>
    <w:rsid w:val="00261A45"/>
    <w:rsid w:val="00275458"/>
    <w:rsid w:val="0029234C"/>
    <w:rsid w:val="00297EEA"/>
    <w:rsid w:val="002A0D3A"/>
    <w:rsid w:val="002C6DB5"/>
    <w:rsid w:val="002D7CBA"/>
    <w:rsid w:val="002E00BC"/>
    <w:rsid w:val="002F2D2D"/>
    <w:rsid w:val="002F4E01"/>
    <w:rsid w:val="002F565C"/>
    <w:rsid w:val="00314503"/>
    <w:rsid w:val="00316CAB"/>
    <w:rsid w:val="0032536C"/>
    <w:rsid w:val="003350D5"/>
    <w:rsid w:val="00353F59"/>
    <w:rsid w:val="0036757D"/>
    <w:rsid w:val="00370A02"/>
    <w:rsid w:val="0038022F"/>
    <w:rsid w:val="00382885"/>
    <w:rsid w:val="00387D2C"/>
    <w:rsid w:val="003906EE"/>
    <w:rsid w:val="00397548"/>
    <w:rsid w:val="003A4138"/>
    <w:rsid w:val="003B275E"/>
    <w:rsid w:val="003C26CC"/>
    <w:rsid w:val="003C5AF8"/>
    <w:rsid w:val="003D59A5"/>
    <w:rsid w:val="003F0CE6"/>
    <w:rsid w:val="003F4265"/>
    <w:rsid w:val="00420B82"/>
    <w:rsid w:val="004302BE"/>
    <w:rsid w:val="00434A7C"/>
    <w:rsid w:val="00450C6D"/>
    <w:rsid w:val="004631B7"/>
    <w:rsid w:val="00483314"/>
    <w:rsid w:val="004938E5"/>
    <w:rsid w:val="004B13C4"/>
    <w:rsid w:val="004E1D21"/>
    <w:rsid w:val="004F3ED2"/>
    <w:rsid w:val="00507D20"/>
    <w:rsid w:val="0051482E"/>
    <w:rsid w:val="005371BB"/>
    <w:rsid w:val="00545020"/>
    <w:rsid w:val="005606F6"/>
    <w:rsid w:val="005850A9"/>
    <w:rsid w:val="005909EA"/>
    <w:rsid w:val="0059635E"/>
    <w:rsid w:val="005974C3"/>
    <w:rsid w:val="005A6A92"/>
    <w:rsid w:val="005B17E3"/>
    <w:rsid w:val="005D1E09"/>
    <w:rsid w:val="005F79D1"/>
    <w:rsid w:val="00601B31"/>
    <w:rsid w:val="00607395"/>
    <w:rsid w:val="00620637"/>
    <w:rsid w:val="00631D14"/>
    <w:rsid w:val="006359E8"/>
    <w:rsid w:val="00675D99"/>
    <w:rsid w:val="006A79C5"/>
    <w:rsid w:val="006A7F61"/>
    <w:rsid w:val="006C449E"/>
    <w:rsid w:val="006E14C7"/>
    <w:rsid w:val="006F3D82"/>
    <w:rsid w:val="00712A60"/>
    <w:rsid w:val="007135A0"/>
    <w:rsid w:val="007216D5"/>
    <w:rsid w:val="00732C0B"/>
    <w:rsid w:val="007505A3"/>
    <w:rsid w:val="0075218E"/>
    <w:rsid w:val="007A429A"/>
    <w:rsid w:val="007C24A1"/>
    <w:rsid w:val="007C41E7"/>
    <w:rsid w:val="007C4F7E"/>
    <w:rsid w:val="007C58C8"/>
    <w:rsid w:val="007E39B0"/>
    <w:rsid w:val="007F1E9C"/>
    <w:rsid w:val="00811071"/>
    <w:rsid w:val="00811B88"/>
    <w:rsid w:val="0081557D"/>
    <w:rsid w:val="0082184D"/>
    <w:rsid w:val="00822F94"/>
    <w:rsid w:val="00827FE3"/>
    <w:rsid w:val="00831312"/>
    <w:rsid w:val="00836B8E"/>
    <w:rsid w:val="00842326"/>
    <w:rsid w:val="0084790F"/>
    <w:rsid w:val="00855AC3"/>
    <w:rsid w:val="0085679F"/>
    <w:rsid w:val="0087485A"/>
    <w:rsid w:val="00896D93"/>
    <w:rsid w:val="008A507B"/>
    <w:rsid w:val="008A61EB"/>
    <w:rsid w:val="008F3DC9"/>
    <w:rsid w:val="00916EBF"/>
    <w:rsid w:val="00922B69"/>
    <w:rsid w:val="0092567D"/>
    <w:rsid w:val="009347ED"/>
    <w:rsid w:val="00935304"/>
    <w:rsid w:val="00942C25"/>
    <w:rsid w:val="009513B4"/>
    <w:rsid w:val="0096232C"/>
    <w:rsid w:val="009630C4"/>
    <w:rsid w:val="0096610A"/>
    <w:rsid w:val="009812C0"/>
    <w:rsid w:val="00984F95"/>
    <w:rsid w:val="009858B5"/>
    <w:rsid w:val="009B0F6A"/>
    <w:rsid w:val="009B3028"/>
    <w:rsid w:val="009D43B5"/>
    <w:rsid w:val="00A20918"/>
    <w:rsid w:val="00A44920"/>
    <w:rsid w:val="00A47B43"/>
    <w:rsid w:val="00A561A2"/>
    <w:rsid w:val="00A60755"/>
    <w:rsid w:val="00A63861"/>
    <w:rsid w:val="00A74000"/>
    <w:rsid w:val="00A849DA"/>
    <w:rsid w:val="00AA5294"/>
    <w:rsid w:val="00AC47E0"/>
    <w:rsid w:val="00AC4E9B"/>
    <w:rsid w:val="00AD0E1D"/>
    <w:rsid w:val="00AE0911"/>
    <w:rsid w:val="00AE347F"/>
    <w:rsid w:val="00AE5B84"/>
    <w:rsid w:val="00AF59A8"/>
    <w:rsid w:val="00B02D71"/>
    <w:rsid w:val="00B13358"/>
    <w:rsid w:val="00B153B1"/>
    <w:rsid w:val="00B22CD9"/>
    <w:rsid w:val="00B238FB"/>
    <w:rsid w:val="00B30F2B"/>
    <w:rsid w:val="00B76795"/>
    <w:rsid w:val="00BA2E5E"/>
    <w:rsid w:val="00BA2F60"/>
    <w:rsid w:val="00BA5396"/>
    <w:rsid w:val="00BC5E46"/>
    <w:rsid w:val="00BE3EF4"/>
    <w:rsid w:val="00BE5036"/>
    <w:rsid w:val="00C14754"/>
    <w:rsid w:val="00C2559E"/>
    <w:rsid w:val="00C37B96"/>
    <w:rsid w:val="00C4604E"/>
    <w:rsid w:val="00C51518"/>
    <w:rsid w:val="00C51A5B"/>
    <w:rsid w:val="00C71990"/>
    <w:rsid w:val="00C821B6"/>
    <w:rsid w:val="00C91445"/>
    <w:rsid w:val="00CA0CB5"/>
    <w:rsid w:val="00CB2F86"/>
    <w:rsid w:val="00CB6D70"/>
    <w:rsid w:val="00CC6B4A"/>
    <w:rsid w:val="00CD757E"/>
    <w:rsid w:val="00CF131B"/>
    <w:rsid w:val="00D02639"/>
    <w:rsid w:val="00D170EF"/>
    <w:rsid w:val="00D2474D"/>
    <w:rsid w:val="00D70A61"/>
    <w:rsid w:val="00D7218E"/>
    <w:rsid w:val="00D856C4"/>
    <w:rsid w:val="00D95301"/>
    <w:rsid w:val="00DA075F"/>
    <w:rsid w:val="00DA55AC"/>
    <w:rsid w:val="00DC179D"/>
    <w:rsid w:val="00DD67DA"/>
    <w:rsid w:val="00DD7E27"/>
    <w:rsid w:val="00DE7FF2"/>
    <w:rsid w:val="00DF37C5"/>
    <w:rsid w:val="00DF5950"/>
    <w:rsid w:val="00E158BD"/>
    <w:rsid w:val="00E2166E"/>
    <w:rsid w:val="00E30A7B"/>
    <w:rsid w:val="00E35F33"/>
    <w:rsid w:val="00E50A76"/>
    <w:rsid w:val="00E54024"/>
    <w:rsid w:val="00E86E29"/>
    <w:rsid w:val="00EA33D9"/>
    <w:rsid w:val="00EA7A1C"/>
    <w:rsid w:val="00ED26A9"/>
    <w:rsid w:val="00F122FF"/>
    <w:rsid w:val="00F22270"/>
    <w:rsid w:val="00F45199"/>
    <w:rsid w:val="00F53C60"/>
    <w:rsid w:val="00F66D25"/>
    <w:rsid w:val="00F80B12"/>
    <w:rsid w:val="00F90721"/>
    <w:rsid w:val="00FA3627"/>
    <w:rsid w:val="00FC1808"/>
    <w:rsid w:val="00FC7370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7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302BE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302BE"/>
    <w:rPr>
      <w:color w:val="0000FF"/>
      <w:u w:val="single"/>
    </w:rPr>
  </w:style>
  <w:style w:type="paragraph" w:customStyle="1" w:styleId="Default">
    <w:name w:val="Default"/>
    <w:qFormat/>
    <w:rsid w:val="00430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2BE"/>
    <w:pPr>
      <w:ind w:left="720"/>
      <w:contextualSpacing/>
    </w:pPr>
  </w:style>
  <w:style w:type="character" w:styleId="a6">
    <w:name w:val="Strong"/>
    <w:basedOn w:val="a0"/>
    <w:uiPriority w:val="22"/>
    <w:qFormat/>
    <w:rsid w:val="004302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7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5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F39F4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82184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7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984F95"/>
  </w:style>
  <w:style w:type="character" w:customStyle="1" w:styleId="fontstyle01">
    <w:name w:val="fontstyle01"/>
    <w:basedOn w:val="a0"/>
    <w:rsid w:val="000D2D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2D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hwnw">
    <w:name w:val="_6hwnw"/>
    <w:basedOn w:val="a0"/>
    <w:rsid w:val="00C71990"/>
  </w:style>
  <w:style w:type="character" w:customStyle="1" w:styleId="ac">
    <w:name w:val="Основной текст Знак"/>
    <w:basedOn w:val="a0"/>
    <w:link w:val="ad"/>
    <w:rsid w:val="00D856C4"/>
    <w:rPr>
      <w:shd w:val="clear" w:color="auto" w:fill="FFFFFF"/>
    </w:rPr>
  </w:style>
  <w:style w:type="paragraph" w:styleId="ad">
    <w:name w:val="Body Text"/>
    <w:basedOn w:val="a"/>
    <w:link w:val="ac"/>
    <w:rsid w:val="00D856C4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85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67543493?w=wall167543493_376%2F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F71-096A-4E6D-AC15-2818546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2-10-14T06:33:00Z</cp:lastPrinted>
  <dcterms:created xsi:type="dcterms:W3CDTF">2022-01-25T07:10:00Z</dcterms:created>
  <dcterms:modified xsi:type="dcterms:W3CDTF">2023-01-23T10:32:00Z</dcterms:modified>
</cp:coreProperties>
</file>